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-Vurgu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AA7" w:rsidTr="0013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03AA7" w:rsidRDefault="00D03AA7"/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133113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133113" w:rsidRPr="00D03AA7" w:rsidRDefault="00133113" w:rsidP="00D03AA7">
            <w:pPr>
              <w:jc w:val="center"/>
              <w:rPr>
                <w:b w:val="0"/>
              </w:rPr>
            </w:pPr>
          </w:p>
        </w:tc>
      </w:tr>
      <w:tr w:rsidR="006F1B7E" w:rsidTr="001331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</w:tcPr>
          <w:p w:rsidR="006F1B7E" w:rsidRPr="00D03AA7" w:rsidRDefault="006F1B7E" w:rsidP="00D03AA7">
            <w:pPr>
              <w:jc w:val="center"/>
              <w:rPr>
                <w:b w:val="0"/>
              </w:rPr>
            </w:pPr>
          </w:p>
        </w:tc>
      </w:tr>
    </w:tbl>
    <w:p w:rsidR="00D03AA7" w:rsidRDefault="00D03AA7" w:rsidP="00133113">
      <w:bookmarkStart w:id="0" w:name="_GoBack"/>
      <w:bookmarkEnd w:id="0"/>
    </w:p>
    <w:sectPr w:rsidR="00D03AA7" w:rsidSect="00C32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73" w:rsidRDefault="00AF5D73" w:rsidP="001B56E2">
      <w:pPr>
        <w:spacing w:after="0" w:line="240" w:lineRule="auto"/>
      </w:pPr>
      <w:r>
        <w:separator/>
      </w:r>
    </w:p>
  </w:endnote>
  <w:endnote w:type="continuationSeparator" w:id="0">
    <w:p w:rsidR="00AF5D73" w:rsidRDefault="00AF5D73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7E" w:rsidRDefault="00C32B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40" w:rsidRPr="00D03AA7" w:rsidRDefault="00610E40" w:rsidP="00C32B7E">
    <w:pPr>
      <w:spacing w:after="0" w:line="240" w:lineRule="auto"/>
      <w:rPr>
        <w:i/>
      </w:rPr>
    </w:pPr>
    <w:r w:rsidRPr="00D03AA7">
      <w:rPr>
        <w:i/>
      </w:rPr>
      <w:t>-Özgeçmişiniz, (</w:t>
    </w:r>
    <w:r>
      <w:rPr>
        <w:i/>
      </w:rPr>
      <w:t>k</w:t>
    </w:r>
    <w:r w:rsidRPr="00D03AA7">
      <w:rPr>
        <w:i/>
      </w:rPr>
      <w:t xml:space="preserve">ısaca </w:t>
    </w:r>
    <w:r>
      <w:rPr>
        <w:i/>
      </w:rPr>
      <w:t>d</w:t>
    </w:r>
    <w:r w:rsidRPr="00D03AA7">
      <w:rPr>
        <w:i/>
      </w:rPr>
      <w:t>oğduğ</w:t>
    </w:r>
    <w:r>
      <w:rPr>
        <w:i/>
      </w:rPr>
      <w:t>unuz yer, okuduğunuz okullar, hâ</w:t>
    </w:r>
    <w:r w:rsidRPr="00D03AA7">
      <w:rPr>
        <w:i/>
      </w:rPr>
      <w:t>len devam etmekte olan öğreniminiz, ailenizin işi ve bugüne kadar çalıştığınız iş sektörleri, medeni h</w:t>
    </w:r>
    <w:r>
      <w:rPr>
        <w:i/>
      </w:rPr>
      <w:t>â</w:t>
    </w:r>
    <w:r w:rsidRPr="00D03AA7">
      <w:rPr>
        <w:i/>
      </w:rPr>
      <w:t>liniz, çocuk sayısı)</w:t>
    </w:r>
  </w:p>
  <w:p w:rsidR="00610E40" w:rsidRPr="00D03AA7" w:rsidRDefault="00610E40" w:rsidP="00C32B7E">
    <w:pPr>
      <w:spacing w:after="0" w:line="240" w:lineRule="auto"/>
      <w:rPr>
        <w:i/>
      </w:rPr>
    </w:pPr>
    <w:r w:rsidRPr="00D03AA7">
      <w:rPr>
        <w:i/>
      </w:rPr>
      <w:t>-Bu mesleği tercih etmenizdeki sebepler nelerdir?</w:t>
    </w:r>
  </w:p>
  <w:p w:rsidR="00610E40" w:rsidRPr="00133113" w:rsidRDefault="00610E40" w:rsidP="00C32B7E">
    <w:pPr>
      <w:spacing w:after="0" w:line="240" w:lineRule="auto"/>
      <w:rPr>
        <w:rFonts w:asciiTheme="majorHAnsi" w:hAnsiTheme="majorHAnsi"/>
        <w:b/>
        <w:sz w:val="32"/>
      </w:rPr>
    </w:pPr>
    <w:r>
      <w:t>Yukarıdaki konular ile ilgili bir sayfayı geçmeyecek şekilde kompozisyon metni yazınız.</w:t>
    </w:r>
  </w:p>
  <w:p w:rsidR="00610E40" w:rsidRPr="00610E40" w:rsidRDefault="00610E40" w:rsidP="00610E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7E" w:rsidRDefault="00C32B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73" w:rsidRDefault="00AF5D73" w:rsidP="001B56E2">
      <w:pPr>
        <w:spacing w:after="0" w:line="240" w:lineRule="auto"/>
      </w:pPr>
      <w:r>
        <w:separator/>
      </w:r>
    </w:p>
  </w:footnote>
  <w:footnote w:type="continuationSeparator" w:id="0">
    <w:p w:rsidR="00AF5D73" w:rsidRDefault="00AF5D73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7E" w:rsidRDefault="00C32B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40" w:rsidRPr="00610E40" w:rsidRDefault="00133113" w:rsidP="00610E40">
    <w:pPr>
      <w:jc w:val="center"/>
      <w:rPr>
        <w:b/>
        <w:sz w:val="32"/>
      </w:rPr>
    </w:pPr>
    <w:r w:rsidRPr="00133113">
      <w:rPr>
        <w:b/>
        <w:sz w:val="32"/>
      </w:rPr>
      <w:t>ÖZGEÇMİŞ</w:t>
    </w:r>
  </w:p>
  <w:p w:rsidR="00610E40" w:rsidRPr="001B56E2" w:rsidRDefault="00610E40" w:rsidP="00610E40">
    <w:pPr>
      <w:pStyle w:val="stBilgi"/>
      <w:rPr>
        <w:rFonts w:asciiTheme="majorHAnsi" w:hAnsiTheme="majorHAnsi"/>
        <w:b/>
      </w:rPr>
    </w:pPr>
    <w:r>
      <w:rPr>
        <w:rFonts w:asciiTheme="majorHAnsi" w:hAnsiTheme="majorHAnsi"/>
        <w:b/>
      </w:rPr>
      <w:t>Varsa m</w:t>
    </w:r>
    <w:r w:rsidRPr="001B56E2">
      <w:rPr>
        <w:rFonts w:asciiTheme="majorHAnsi" w:hAnsiTheme="majorHAnsi"/>
        <w:b/>
      </w:rPr>
      <w:t xml:space="preserve">ülakata katılmaya hak kazandığınız </w:t>
    </w:r>
    <w:r>
      <w:rPr>
        <w:rFonts w:asciiTheme="majorHAnsi" w:hAnsiTheme="majorHAnsi"/>
        <w:b/>
      </w:rPr>
      <w:t xml:space="preserve">diğer </w:t>
    </w:r>
    <w:r w:rsidRPr="001B56E2">
      <w:rPr>
        <w:rFonts w:asciiTheme="majorHAnsi" w:hAnsiTheme="majorHAnsi"/>
        <w:b/>
      </w:rPr>
      <w:t>sınav:</w:t>
    </w:r>
  </w:p>
  <w:p w:rsidR="00610E40" w:rsidRDefault="00610E40" w:rsidP="00610E40">
    <w:pPr>
      <w:pStyle w:val="stBilgi"/>
      <w:rPr>
        <w:rFonts w:asciiTheme="majorHAnsi" w:hAnsiTheme="majorHAnsi"/>
        <w:b/>
      </w:rPr>
    </w:pPr>
  </w:p>
  <w:p w:rsidR="00610E40" w:rsidRDefault="00610E40" w:rsidP="00610E40">
    <w:pPr>
      <w:pStyle w:val="stBilgi"/>
      <w:rPr>
        <w:rFonts w:asciiTheme="majorHAnsi" w:hAnsiTheme="majorHAnsi"/>
        <w:b/>
      </w:rPr>
    </w:pPr>
    <w:r>
      <w:rPr>
        <w:rFonts w:asciiTheme="majorHAnsi" w:hAnsiTheme="majorHAnsi"/>
        <w:b/>
      </w:rPr>
      <w:t>Varsa hâlen devam ettiğiniz okul ve bölüm:</w:t>
    </w:r>
  </w:p>
  <w:p w:rsidR="00610E40" w:rsidRPr="00610E40" w:rsidRDefault="00610E40" w:rsidP="00610E40">
    <w:pPr>
      <w:pStyle w:val="stBilgi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7E" w:rsidRDefault="00C32B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AA7"/>
    <w:rsid w:val="00003A74"/>
    <w:rsid w:val="000D4731"/>
    <w:rsid w:val="00133113"/>
    <w:rsid w:val="001B56E2"/>
    <w:rsid w:val="001D7D5C"/>
    <w:rsid w:val="00232D6A"/>
    <w:rsid w:val="002A25BA"/>
    <w:rsid w:val="00325936"/>
    <w:rsid w:val="003F46D9"/>
    <w:rsid w:val="0040661F"/>
    <w:rsid w:val="00421F44"/>
    <w:rsid w:val="00524BC0"/>
    <w:rsid w:val="00543B96"/>
    <w:rsid w:val="00554BA3"/>
    <w:rsid w:val="005E268A"/>
    <w:rsid w:val="005E46F1"/>
    <w:rsid w:val="00610E40"/>
    <w:rsid w:val="006736F9"/>
    <w:rsid w:val="006F1B7E"/>
    <w:rsid w:val="00973E66"/>
    <w:rsid w:val="009D00AD"/>
    <w:rsid w:val="009E6547"/>
    <w:rsid w:val="00AE6E16"/>
    <w:rsid w:val="00AF5D73"/>
    <w:rsid w:val="00B76507"/>
    <w:rsid w:val="00BA10C3"/>
    <w:rsid w:val="00C32B7E"/>
    <w:rsid w:val="00C73541"/>
    <w:rsid w:val="00C7763C"/>
    <w:rsid w:val="00CB592B"/>
    <w:rsid w:val="00D03AA7"/>
    <w:rsid w:val="00DA45AB"/>
    <w:rsid w:val="00DB37F2"/>
    <w:rsid w:val="00DD5835"/>
    <w:rsid w:val="00E325C6"/>
    <w:rsid w:val="00E91EDA"/>
    <w:rsid w:val="00E95060"/>
    <w:rsid w:val="00EB5FAF"/>
    <w:rsid w:val="00F56686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DBFCF-F16C-43F4-A041-FCC7B11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table" w:styleId="KlavuzTablo1Ak-Vurgu1">
    <w:name w:val="Grid Table 1 Light Accent 1"/>
    <w:basedOn w:val="NormalTablo"/>
    <w:uiPriority w:val="46"/>
    <w:rsid w:val="001331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3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60BF-A547-402A-9C8F-FAAA2B7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TAŞKIN BUĞRA ŞENKOZALAK 186278</cp:lastModifiedBy>
  <cp:revision>25</cp:revision>
  <cp:lastPrinted>2021-04-02T07:20:00Z</cp:lastPrinted>
  <dcterms:created xsi:type="dcterms:W3CDTF">2018-07-27T13:37:00Z</dcterms:created>
  <dcterms:modified xsi:type="dcterms:W3CDTF">2021-04-02T11:55:00Z</dcterms:modified>
</cp:coreProperties>
</file>